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577830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sdtEndPr>
      <w:sdtContent>
        <w:p w14:paraId="104CB11E" w14:textId="3E3E359F" w:rsidR="007A16E3" w:rsidRPr="007A16E3" w:rsidRDefault="007A16E3" w:rsidP="007A16E3">
          <w:pPr>
            <w:pStyle w:val="a3"/>
            <w:jc w:val="center"/>
            <w:rPr>
              <w:rStyle w:val="10"/>
            </w:rPr>
          </w:pPr>
          <w:r w:rsidRPr="007A16E3">
            <w:rPr>
              <w:rStyle w:val="10"/>
            </w:rPr>
            <w:t>ОГЛАВЛЕНИЕ</w:t>
          </w:r>
        </w:p>
        <w:p w14:paraId="6CFAE920" w14:textId="0D306C53" w:rsidR="00EF569F" w:rsidRDefault="007A16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543315" w:history="1">
            <w:r w:rsidR="00EF569F" w:rsidRPr="002D21C3">
              <w:rPr>
                <w:rStyle w:val="a4"/>
                <w:noProof/>
              </w:rPr>
              <w:t>ВВЕДЕНИЕ</w:t>
            </w:r>
            <w:r w:rsidR="00EF569F">
              <w:rPr>
                <w:noProof/>
                <w:webHidden/>
              </w:rPr>
              <w:tab/>
            </w:r>
            <w:r w:rsidR="00EF569F">
              <w:rPr>
                <w:noProof/>
                <w:webHidden/>
              </w:rPr>
              <w:fldChar w:fldCharType="begin"/>
            </w:r>
            <w:r w:rsidR="00EF569F">
              <w:rPr>
                <w:noProof/>
                <w:webHidden/>
              </w:rPr>
              <w:instrText xml:space="preserve"> PAGEREF _Toc151543315 \h </w:instrText>
            </w:r>
            <w:r w:rsidR="00EF569F">
              <w:rPr>
                <w:noProof/>
                <w:webHidden/>
              </w:rPr>
            </w:r>
            <w:r w:rsidR="00EF569F">
              <w:rPr>
                <w:noProof/>
                <w:webHidden/>
              </w:rPr>
              <w:fldChar w:fldCharType="separate"/>
            </w:r>
            <w:r w:rsidR="00EF569F">
              <w:rPr>
                <w:noProof/>
                <w:webHidden/>
              </w:rPr>
              <w:t>2</w:t>
            </w:r>
            <w:r w:rsidR="00EF569F">
              <w:rPr>
                <w:noProof/>
                <w:webHidden/>
              </w:rPr>
              <w:fldChar w:fldCharType="end"/>
            </w:r>
          </w:hyperlink>
        </w:p>
        <w:p w14:paraId="70CE6848" w14:textId="5CF0EA93" w:rsidR="00EF569F" w:rsidRDefault="00EF56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16" w:history="1">
            <w:r w:rsidRPr="002D21C3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9582" w14:textId="15A70421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17" w:history="1">
            <w:r w:rsidRPr="002D21C3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B5FBE" w14:textId="78030610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18" w:history="1">
            <w:r w:rsidRPr="002D21C3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A263" w14:textId="35CB36B6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19" w:history="1">
            <w:r w:rsidRPr="002D21C3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89CE" w14:textId="61052B34" w:rsidR="00EF569F" w:rsidRDefault="00EF56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0" w:history="1">
            <w:r w:rsidRPr="002D21C3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7582" w14:textId="09697E60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1" w:history="1">
            <w:r w:rsidRPr="002D21C3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Предлож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D59D" w14:textId="14A9B3F4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2" w:history="1">
            <w:r w:rsidRPr="002D21C3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Описание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DCA1" w14:textId="42F1C1A3" w:rsidR="00EF569F" w:rsidRDefault="00EF56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3" w:history="1">
            <w:r w:rsidRPr="002D21C3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B1E0" w14:textId="348736EF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4" w:history="1">
            <w:r w:rsidRPr="002D21C3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Используемый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D0B7" w14:textId="4E9026A9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5" w:history="1">
            <w:r w:rsidRPr="002D21C3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Реализация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DD5C" w14:textId="38F46192" w:rsidR="00EF569F" w:rsidRDefault="00EF56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6" w:history="1">
            <w:r w:rsidRPr="002D21C3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0D62" w14:textId="1960F695" w:rsidR="00EF569F" w:rsidRDefault="00EF569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7" w:history="1">
            <w:r w:rsidRPr="002D21C3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2D21C3">
              <w:rPr>
                <w:rStyle w:val="a4"/>
                <w:noProof/>
              </w:rPr>
              <w:t>Демонстрация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1EDA" w14:textId="15BB096D" w:rsidR="00EF569F" w:rsidRDefault="00EF56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8" w:history="1">
            <w:r w:rsidRPr="002D21C3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5826" w14:textId="48AC475E" w:rsidR="00EF569F" w:rsidRDefault="00EF56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1543329" w:history="1">
            <w:r w:rsidRPr="002D21C3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85AA" w14:textId="2A3FCF28" w:rsidR="007A16E3" w:rsidRDefault="007A16E3">
          <w:r>
            <w:rPr>
              <w:b/>
              <w:bCs/>
            </w:rPr>
            <w:fldChar w:fldCharType="end"/>
          </w:r>
        </w:p>
      </w:sdtContent>
    </w:sdt>
    <w:p w14:paraId="36F80C76" w14:textId="6502CF5A" w:rsidR="007A16E3" w:rsidRDefault="007A16E3">
      <w:pPr>
        <w:rPr>
          <w:rFonts w:eastAsiaTheme="majorEastAsia" w:cs="Times New Roman"/>
          <w:b/>
          <w:szCs w:val="28"/>
        </w:rPr>
      </w:pPr>
      <w:r>
        <w:br w:type="page"/>
      </w:r>
    </w:p>
    <w:p w14:paraId="07CD851F" w14:textId="49C6154E" w:rsidR="007A16E3" w:rsidRDefault="007A16E3" w:rsidP="007A16E3">
      <w:pPr>
        <w:pStyle w:val="1"/>
        <w:numPr>
          <w:ilvl w:val="0"/>
          <w:numId w:val="0"/>
        </w:numPr>
        <w:ind w:left="432"/>
      </w:pPr>
      <w:bookmarkStart w:id="0" w:name="_Toc151543315"/>
      <w:r>
        <w:lastRenderedPageBreak/>
        <w:t>ВВЕДЕНИЕ</w:t>
      </w:r>
      <w:bookmarkEnd w:id="0"/>
    </w:p>
    <w:p w14:paraId="4F2C203C" w14:textId="77777777" w:rsidR="007A16E3" w:rsidRDefault="007A16E3">
      <w:pPr>
        <w:rPr>
          <w:rFonts w:eastAsiaTheme="majorEastAsia" w:cs="Times New Roman"/>
          <w:b/>
          <w:szCs w:val="28"/>
        </w:rPr>
      </w:pPr>
      <w:r>
        <w:br w:type="page"/>
      </w:r>
    </w:p>
    <w:p w14:paraId="6A5BC1FA" w14:textId="2188213A" w:rsidR="005C6B05" w:rsidRPr="007A16E3" w:rsidRDefault="007A16E3" w:rsidP="007A16E3">
      <w:pPr>
        <w:pStyle w:val="1"/>
      </w:pPr>
      <w:bookmarkStart w:id="1" w:name="_Toc151543316"/>
      <w:r w:rsidRPr="007A16E3">
        <w:lastRenderedPageBreak/>
        <w:t>Аналитический раздел</w:t>
      </w:r>
      <w:bookmarkEnd w:id="1"/>
    </w:p>
    <w:p w14:paraId="15E09CCA" w14:textId="25936AEA" w:rsidR="007A16E3" w:rsidRDefault="007A16E3" w:rsidP="007A16E3">
      <w:pPr>
        <w:rPr>
          <w:highlight w:val="yellow"/>
        </w:rPr>
      </w:pPr>
      <w:r w:rsidRPr="007A16E3">
        <w:rPr>
          <w:highlight w:val="yellow"/>
        </w:rPr>
        <w:t xml:space="preserve">(Здесь будет </w:t>
      </w:r>
      <w:r>
        <w:rPr>
          <w:highlight w:val="yellow"/>
        </w:rPr>
        <w:t xml:space="preserve">описание глобальной проблемы, </w:t>
      </w:r>
      <w:r>
        <w:rPr>
          <w:highlight w:val="yellow"/>
        </w:rPr>
        <w:t>существующих решений</w:t>
      </w:r>
      <w:r>
        <w:rPr>
          <w:highlight w:val="yellow"/>
        </w:rPr>
        <w:t>, описание того, что именно мы хотим решить из глобальной проблемы и идея решения</w:t>
      </w:r>
      <w:r w:rsidRPr="007A16E3">
        <w:rPr>
          <w:highlight w:val="yellow"/>
        </w:rPr>
        <w:t>)</w:t>
      </w:r>
    </w:p>
    <w:p w14:paraId="201C7054" w14:textId="5F2EB834" w:rsidR="007A16E3" w:rsidRDefault="007A16E3" w:rsidP="007A16E3">
      <w:pPr>
        <w:pStyle w:val="2"/>
      </w:pPr>
      <w:bookmarkStart w:id="2" w:name="_Toc151543317"/>
      <w:r w:rsidRPr="007A16E3">
        <w:t>Описание проблемы</w:t>
      </w:r>
      <w:bookmarkEnd w:id="2"/>
    </w:p>
    <w:p w14:paraId="1E5D8A38" w14:textId="7258FF04" w:rsidR="007A16E3" w:rsidRPr="007A16E3" w:rsidRDefault="007A16E3" w:rsidP="007A16E3">
      <w:pPr>
        <w:pStyle w:val="2"/>
      </w:pPr>
      <w:bookmarkStart w:id="3" w:name="_Toc151543318"/>
      <w:r w:rsidRPr="007A16E3">
        <w:t>Постановка задачи</w:t>
      </w:r>
      <w:bookmarkEnd w:id="3"/>
      <w:r w:rsidRPr="007A16E3">
        <w:t xml:space="preserve"> </w:t>
      </w:r>
    </w:p>
    <w:p w14:paraId="7E6F7B78" w14:textId="6C53ABF4" w:rsidR="007A16E3" w:rsidRPr="007A16E3" w:rsidRDefault="007A16E3" w:rsidP="007A16E3">
      <w:pPr>
        <w:pStyle w:val="2"/>
      </w:pPr>
      <w:bookmarkStart w:id="4" w:name="_Toc151543319"/>
      <w:r>
        <w:t>Анализ существующих решений</w:t>
      </w:r>
      <w:bookmarkEnd w:id="4"/>
    </w:p>
    <w:p w14:paraId="4ECD482B" w14:textId="77777777" w:rsidR="007A16E3" w:rsidRDefault="007A16E3">
      <w:pPr>
        <w:rPr>
          <w:rFonts w:eastAsiaTheme="majorEastAsia" w:cs="Times New Roman"/>
          <w:b/>
          <w:szCs w:val="28"/>
        </w:rPr>
      </w:pPr>
      <w:r>
        <w:br w:type="page"/>
      </w:r>
    </w:p>
    <w:p w14:paraId="71A9628B" w14:textId="6ADD81E6" w:rsidR="007A16E3" w:rsidRPr="007A16E3" w:rsidRDefault="007A16E3" w:rsidP="007A16E3">
      <w:pPr>
        <w:pStyle w:val="1"/>
      </w:pPr>
      <w:bookmarkStart w:id="5" w:name="_Toc151543320"/>
      <w:r>
        <w:lastRenderedPageBreak/>
        <w:t>Конструкторский раздел</w:t>
      </w:r>
      <w:bookmarkEnd w:id="5"/>
    </w:p>
    <w:p w14:paraId="2348238A" w14:textId="4F89FDB6" w:rsidR="007A16E3" w:rsidRPr="007A16E3" w:rsidRDefault="007A16E3" w:rsidP="007A16E3">
      <w:r w:rsidRPr="007A16E3">
        <w:rPr>
          <w:highlight w:val="yellow"/>
        </w:rPr>
        <w:t xml:space="preserve">(Здесь будет </w:t>
      </w:r>
      <w:r>
        <w:rPr>
          <w:highlight w:val="yellow"/>
        </w:rPr>
        <w:t>описываться (формально) протокол, который мы реализуем для решения проблемы</w:t>
      </w:r>
      <w:r w:rsidRPr="007A16E3">
        <w:rPr>
          <w:highlight w:val="yellow"/>
        </w:rPr>
        <w:t>)</w:t>
      </w:r>
    </w:p>
    <w:p w14:paraId="4F810275" w14:textId="16688FCA" w:rsidR="007A16E3" w:rsidRDefault="007A16E3" w:rsidP="007A16E3">
      <w:pPr>
        <w:pStyle w:val="2"/>
      </w:pPr>
      <w:bookmarkStart w:id="6" w:name="_Toc151543321"/>
      <w:r>
        <w:t>Предложенное решение</w:t>
      </w:r>
      <w:bookmarkEnd w:id="6"/>
    </w:p>
    <w:p w14:paraId="4460EEA2" w14:textId="500D5997" w:rsidR="007A16E3" w:rsidRPr="007A16E3" w:rsidRDefault="007A16E3" w:rsidP="007A16E3">
      <w:pPr>
        <w:pStyle w:val="2"/>
      </w:pPr>
      <w:bookmarkStart w:id="7" w:name="_Toc151543322"/>
      <w:r>
        <w:t>Описание протокола</w:t>
      </w:r>
      <w:bookmarkEnd w:id="7"/>
    </w:p>
    <w:p w14:paraId="752AB56E" w14:textId="77777777" w:rsidR="007A16E3" w:rsidRDefault="007A16E3">
      <w:pPr>
        <w:rPr>
          <w:rFonts w:eastAsiaTheme="majorEastAsia" w:cs="Times New Roman"/>
          <w:b/>
          <w:szCs w:val="28"/>
        </w:rPr>
      </w:pPr>
      <w:r>
        <w:br w:type="page"/>
      </w:r>
    </w:p>
    <w:p w14:paraId="1FF227B1" w14:textId="34567DF3" w:rsidR="007A16E3" w:rsidRDefault="007A16E3" w:rsidP="007A16E3">
      <w:pPr>
        <w:pStyle w:val="1"/>
      </w:pPr>
      <w:bookmarkStart w:id="8" w:name="_Toc151543323"/>
      <w:r>
        <w:lastRenderedPageBreak/>
        <w:t>Технологический раздел</w:t>
      </w:r>
      <w:bookmarkEnd w:id="8"/>
    </w:p>
    <w:p w14:paraId="2CA6A25A" w14:textId="1A2C039D" w:rsidR="007A16E3" w:rsidRPr="007A16E3" w:rsidRDefault="007A16E3" w:rsidP="007A16E3">
      <w:r w:rsidRPr="007A16E3">
        <w:rPr>
          <w:highlight w:val="yellow"/>
        </w:rPr>
        <w:t xml:space="preserve">(Здесь будет </w:t>
      </w:r>
      <w:r>
        <w:rPr>
          <w:highlight w:val="yellow"/>
        </w:rPr>
        <w:t>описание реализации протокола</w:t>
      </w:r>
      <w:r w:rsidRPr="007A16E3">
        <w:rPr>
          <w:highlight w:val="yellow"/>
        </w:rPr>
        <w:t>)</w:t>
      </w:r>
    </w:p>
    <w:p w14:paraId="37E415B7" w14:textId="38C79C5D" w:rsidR="007A16E3" w:rsidRDefault="007A16E3" w:rsidP="007A16E3">
      <w:pPr>
        <w:pStyle w:val="2"/>
      </w:pPr>
      <w:bookmarkStart w:id="9" w:name="_Toc151543324"/>
      <w:r>
        <w:t>Используемый стек технологий</w:t>
      </w:r>
      <w:bookmarkEnd w:id="9"/>
    </w:p>
    <w:p w14:paraId="321D6489" w14:textId="28BB637A" w:rsidR="007A16E3" w:rsidRPr="007A16E3" w:rsidRDefault="007A16E3" w:rsidP="007A16E3">
      <w:pPr>
        <w:pStyle w:val="2"/>
      </w:pPr>
      <w:bookmarkStart w:id="10" w:name="_Toc151543325"/>
      <w:r>
        <w:t>Реализация протокола</w:t>
      </w:r>
      <w:bookmarkEnd w:id="10"/>
    </w:p>
    <w:p w14:paraId="660F895D" w14:textId="77777777" w:rsidR="007A16E3" w:rsidRDefault="007A16E3">
      <w:pPr>
        <w:rPr>
          <w:rFonts w:eastAsiaTheme="majorEastAsia" w:cs="Times New Roman"/>
          <w:b/>
          <w:szCs w:val="28"/>
        </w:rPr>
      </w:pPr>
      <w:r>
        <w:br w:type="page"/>
      </w:r>
    </w:p>
    <w:p w14:paraId="20F526A6" w14:textId="027F3B38" w:rsidR="007A16E3" w:rsidRDefault="007A16E3" w:rsidP="007A16E3">
      <w:pPr>
        <w:pStyle w:val="1"/>
      </w:pPr>
      <w:bookmarkStart w:id="11" w:name="_Toc151543326"/>
      <w:r>
        <w:lastRenderedPageBreak/>
        <w:t>Исследовательский раздел</w:t>
      </w:r>
      <w:bookmarkEnd w:id="11"/>
    </w:p>
    <w:p w14:paraId="65427B68" w14:textId="60F8A221" w:rsidR="007A16E3" w:rsidRDefault="007A16E3" w:rsidP="007A16E3">
      <w:pPr>
        <w:rPr>
          <w:highlight w:val="yellow"/>
        </w:rPr>
      </w:pPr>
      <w:r w:rsidRPr="007A16E3">
        <w:rPr>
          <w:highlight w:val="yellow"/>
        </w:rPr>
        <w:t>(Здесь будет демонстрация работы)</w:t>
      </w:r>
    </w:p>
    <w:p w14:paraId="3D70BACF" w14:textId="3AE70832" w:rsidR="007A16E3" w:rsidRDefault="007A16E3" w:rsidP="007A16E3">
      <w:pPr>
        <w:pStyle w:val="2"/>
      </w:pPr>
      <w:bookmarkStart w:id="12" w:name="_Toc151543327"/>
      <w:r>
        <w:t>Демонстрация работы протокола</w:t>
      </w:r>
      <w:bookmarkEnd w:id="12"/>
    </w:p>
    <w:p w14:paraId="4496990B" w14:textId="77777777" w:rsidR="007A16E3" w:rsidRDefault="007A16E3">
      <w:pPr>
        <w:rPr>
          <w:rFonts w:eastAsiaTheme="majorEastAsia" w:cs="Times New Roman"/>
          <w:b/>
          <w:szCs w:val="28"/>
        </w:rPr>
      </w:pPr>
      <w:r>
        <w:br w:type="page"/>
      </w:r>
    </w:p>
    <w:p w14:paraId="4C324240" w14:textId="60400BD5" w:rsidR="000C294E" w:rsidRDefault="007A16E3" w:rsidP="007A16E3">
      <w:pPr>
        <w:pStyle w:val="1"/>
        <w:numPr>
          <w:ilvl w:val="0"/>
          <w:numId w:val="0"/>
        </w:numPr>
        <w:ind w:left="432"/>
      </w:pPr>
      <w:bookmarkStart w:id="13" w:name="_Toc151543328"/>
      <w:r>
        <w:lastRenderedPageBreak/>
        <w:t>ЗАКЛЮЧЕНИЕ</w:t>
      </w:r>
      <w:bookmarkEnd w:id="13"/>
    </w:p>
    <w:p w14:paraId="1412E364" w14:textId="77777777" w:rsidR="000C294E" w:rsidRDefault="000C294E">
      <w:pPr>
        <w:rPr>
          <w:rFonts w:eastAsiaTheme="majorEastAsia" w:cs="Times New Roman"/>
          <w:b/>
          <w:szCs w:val="28"/>
        </w:rPr>
      </w:pPr>
      <w:r>
        <w:br w:type="page"/>
      </w:r>
    </w:p>
    <w:p w14:paraId="5368382E" w14:textId="414BD70E" w:rsidR="00D663A6" w:rsidRDefault="00D663A6" w:rsidP="00D663A6">
      <w:pPr>
        <w:pStyle w:val="1"/>
        <w:numPr>
          <w:ilvl w:val="0"/>
          <w:numId w:val="0"/>
        </w:numPr>
        <w:ind w:left="432"/>
      </w:pPr>
      <w:bookmarkStart w:id="14" w:name="_Toc151543329"/>
      <w:r>
        <w:lastRenderedPageBreak/>
        <w:t>БИБЛИОГРАФИЧЕСКИЙ СПИСОК</w:t>
      </w:r>
      <w:bookmarkEnd w:id="14"/>
    </w:p>
    <w:p w14:paraId="1585F8A6" w14:textId="77777777" w:rsidR="00D663A6" w:rsidRDefault="00D663A6">
      <w:pPr>
        <w:rPr>
          <w:rFonts w:eastAsiaTheme="majorEastAsia" w:cs="Times New Roman"/>
          <w:b/>
          <w:szCs w:val="28"/>
        </w:rPr>
      </w:pPr>
      <w:r>
        <w:br w:type="page"/>
      </w:r>
    </w:p>
    <w:p w14:paraId="538C1D46" w14:textId="4481CAF8" w:rsidR="007A16E3" w:rsidRDefault="00D663A6" w:rsidP="00D663A6">
      <w:pPr>
        <w:rPr>
          <w:b/>
        </w:rPr>
      </w:pPr>
      <w:r w:rsidRPr="00D663A6">
        <w:rPr>
          <w:b/>
          <w:highlight w:val="yellow"/>
        </w:rPr>
        <w:lastRenderedPageBreak/>
        <w:t>Здесь я буду собирать материалы, которые нам понадобятся</w:t>
      </w:r>
      <w:r w:rsidRPr="00D663A6">
        <w:rPr>
          <w:b/>
        </w:rPr>
        <w:t xml:space="preserve"> </w:t>
      </w:r>
    </w:p>
    <w:p w14:paraId="4254541A" w14:textId="77777777" w:rsidR="004909F2" w:rsidRPr="004909F2" w:rsidRDefault="004909F2" w:rsidP="00D663A6">
      <w:bookmarkStart w:id="15" w:name="_GoBack"/>
      <w:bookmarkEnd w:id="15"/>
    </w:p>
    <w:sectPr w:rsidR="004909F2" w:rsidRPr="0049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584466"/>
    <w:multiLevelType w:val="multilevel"/>
    <w:tmpl w:val="BB8696E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917F6D"/>
    <w:multiLevelType w:val="multilevel"/>
    <w:tmpl w:val="EC062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41"/>
    <w:rsid w:val="000C294E"/>
    <w:rsid w:val="002C3441"/>
    <w:rsid w:val="003103C5"/>
    <w:rsid w:val="00352B3B"/>
    <w:rsid w:val="004909F2"/>
    <w:rsid w:val="005C6B05"/>
    <w:rsid w:val="007A16E3"/>
    <w:rsid w:val="00D663A6"/>
    <w:rsid w:val="00E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4615D"/>
  <w15:chartTrackingRefBased/>
  <w15:docId w15:val="{C21AE89B-3851-42A2-9600-9644AFC0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6E3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16E3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16E3"/>
    <w:pPr>
      <w:keepNext/>
      <w:keepLines/>
      <w:numPr>
        <w:ilvl w:val="1"/>
        <w:numId w:val="1"/>
      </w:numPr>
      <w:spacing w:after="0" w:line="360" w:lineRule="auto"/>
      <w:ind w:left="0" w:firstLine="709"/>
      <w:outlineLvl w:val="1"/>
    </w:pPr>
    <w:rPr>
      <w:rFonts w:eastAsiaTheme="majorEastAsia" w:cs="Times New Roman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A16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6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6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6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6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6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6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16E3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A16E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A1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16E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A16E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A16E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A16E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A1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1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7A16E3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16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16E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7A1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FEB1-7574-423A-81A8-666F8BD4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анов Игорь Михайлович</dc:creator>
  <cp:keywords/>
  <dc:description/>
  <cp:lastModifiedBy>Пузанов Игорь Михайлович</cp:lastModifiedBy>
  <cp:revision>8</cp:revision>
  <dcterms:created xsi:type="dcterms:W3CDTF">2023-11-22T07:49:00Z</dcterms:created>
  <dcterms:modified xsi:type="dcterms:W3CDTF">2023-11-22T08:01:00Z</dcterms:modified>
</cp:coreProperties>
</file>